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948F" w14:textId="71CC1828" w:rsidR="003A508E" w:rsidRDefault="003A508E" w:rsidP="003A5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学年第二学期高</w:t>
      </w:r>
      <w:r w:rsidRPr="00053D34">
        <w:rPr>
          <w:rFonts w:hint="eastAsia"/>
          <w:b/>
          <w:sz w:val="28"/>
          <w:szCs w:val="28"/>
          <w:u w:val="single"/>
        </w:rPr>
        <w:t xml:space="preserve"> </w:t>
      </w:r>
      <w:r w:rsidRPr="00053D34">
        <w:rPr>
          <w:b/>
          <w:sz w:val="28"/>
          <w:szCs w:val="28"/>
          <w:u w:val="single"/>
        </w:rPr>
        <w:t>一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 w:rsidRPr="00E92EDB">
        <w:rPr>
          <w:b/>
          <w:sz w:val="28"/>
          <w:szCs w:val="28"/>
          <w:u w:val="single"/>
        </w:rPr>
        <w:t xml:space="preserve"> 5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 w:rsidRPr="00E92EDB">
        <w:rPr>
          <w:b/>
          <w:sz w:val="28"/>
          <w:szCs w:val="28"/>
          <w:u w:val="single"/>
        </w:rPr>
        <w:t xml:space="preserve"> </w:t>
      </w:r>
      <w:r w:rsidR="003E0E25">
        <w:rPr>
          <w:b/>
          <w:sz w:val="28"/>
          <w:szCs w:val="28"/>
          <w:u w:val="single"/>
        </w:rPr>
        <w:t>16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 w14:paraId="43970100" w14:textId="77777777" w:rsidR="003A508E" w:rsidRDefault="003A508E" w:rsidP="003A508E"/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628"/>
        <w:gridCol w:w="5471"/>
      </w:tblGrid>
      <w:tr w:rsidR="003A508E" w14:paraId="282A0F7A" w14:textId="77777777" w:rsidTr="007834B1">
        <w:trPr>
          <w:trHeight w:val="20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0E28AE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13B6039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DE72958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 w:rsidR="00303978" w14:paraId="1DDA70DC" w14:textId="77777777" w:rsidTr="007834B1">
        <w:trPr>
          <w:trHeight w:val="20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A0948F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B70189A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78AAD5E" w14:textId="77777777" w:rsidR="00303978" w:rsidRPr="00637E3B" w:rsidRDefault="00303978" w:rsidP="00303978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37E3B">
              <w:rPr>
                <w:rFonts w:ascii="宋体" w:hAnsi="宋体" w:hint="eastAsia"/>
                <w:szCs w:val="21"/>
              </w:rPr>
              <w:t>1</w:t>
            </w:r>
            <w:r w:rsidRPr="00637E3B">
              <w:rPr>
                <w:rFonts w:ascii="宋体" w:hAnsi="宋体"/>
                <w:szCs w:val="21"/>
              </w:rPr>
              <w:t>.黄本对应练习题</w:t>
            </w:r>
          </w:p>
          <w:p w14:paraId="6897AD26" w14:textId="3E29AB2B" w:rsidR="00303978" w:rsidRPr="00E92EDB" w:rsidRDefault="00303978" w:rsidP="00303978">
            <w:pPr>
              <w:widowControl/>
              <w:jc w:val="left"/>
            </w:pPr>
            <w:r w:rsidRPr="00637E3B">
              <w:rPr>
                <w:rFonts w:ascii="宋体" w:hAnsi="宋体" w:hint="eastAsia"/>
                <w:szCs w:val="21"/>
              </w:rPr>
              <w:t>2</w:t>
            </w:r>
            <w:r w:rsidRPr="00637E3B">
              <w:rPr>
                <w:rFonts w:ascii="宋体" w:hAnsi="宋体"/>
                <w:szCs w:val="21"/>
              </w:rPr>
              <w:t>.红楼梦练习</w:t>
            </w:r>
          </w:p>
        </w:tc>
      </w:tr>
      <w:tr w:rsidR="00303978" w14:paraId="75A7FD8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286A88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98BCF9B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3A82BDF" w14:textId="5F98570D" w:rsidR="00303978" w:rsidRPr="007E2E51" w:rsidRDefault="00303978" w:rsidP="00303978">
            <w:pPr>
              <w:jc w:val="left"/>
              <w:rPr>
                <w:rFonts w:ascii="宋体" w:hAnsi="宋体"/>
                <w:sz w:val="24"/>
              </w:rPr>
            </w:pPr>
            <w:r w:rsidRPr="00637E3B">
              <w:rPr>
                <w:rFonts w:ascii="宋体" w:hAnsi="宋体"/>
                <w:szCs w:val="21"/>
              </w:rPr>
              <w:t>1.10.3 （2）校本作业</w:t>
            </w:r>
          </w:p>
        </w:tc>
      </w:tr>
      <w:tr w:rsidR="00303978" w14:paraId="63190321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B6E782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BDC459D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2508408" w14:textId="77777777" w:rsidR="00303978" w:rsidRPr="00637E3B" w:rsidRDefault="00303978" w:rsidP="00303978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Cs w:val="21"/>
              </w:rPr>
            </w:pPr>
            <w:r w:rsidRPr="00637E3B">
              <w:rPr>
                <w:rFonts w:ascii="宋体" w:hAnsi="宋体"/>
                <w:szCs w:val="21"/>
              </w:rPr>
              <w:t>预习课文</w:t>
            </w:r>
          </w:p>
          <w:p w14:paraId="15E61FD8" w14:textId="77777777" w:rsidR="00303978" w:rsidRPr="00637E3B" w:rsidRDefault="00303978" w:rsidP="00303978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Cs w:val="21"/>
              </w:rPr>
            </w:pPr>
            <w:r w:rsidRPr="00637E3B">
              <w:rPr>
                <w:rFonts w:ascii="宋体" w:hAnsi="宋体"/>
                <w:szCs w:val="21"/>
              </w:rPr>
              <w:t>订正练习</w:t>
            </w:r>
          </w:p>
          <w:p w14:paraId="3C675447" w14:textId="38605B8A" w:rsidR="00303978" w:rsidRPr="007E2E51" w:rsidRDefault="00303978" w:rsidP="00303978">
            <w:pPr>
              <w:jc w:val="left"/>
              <w:rPr>
                <w:rFonts w:ascii="宋体" w:hAnsi="宋体"/>
                <w:sz w:val="24"/>
              </w:rPr>
            </w:pPr>
            <w:r w:rsidRPr="00637E3B">
              <w:rPr>
                <w:rFonts w:ascii="宋体" w:hAnsi="宋体"/>
                <w:szCs w:val="21"/>
              </w:rPr>
              <w:t>一份翻译练习</w:t>
            </w:r>
          </w:p>
        </w:tc>
      </w:tr>
      <w:tr w:rsidR="00303978" w14:paraId="5137A556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99F2F0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A09B4E3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16D17D3" w14:textId="63A48E34" w:rsidR="00303978" w:rsidRPr="007E2E51" w:rsidRDefault="00303978" w:rsidP="00303978">
            <w:pPr>
              <w:jc w:val="left"/>
              <w:rPr>
                <w:rFonts w:ascii="宋体" w:hAnsi="宋体"/>
                <w:sz w:val="24"/>
              </w:rPr>
            </w:pPr>
            <w:r w:rsidRPr="00637E3B">
              <w:rPr>
                <w:rFonts w:ascii="宋体" w:hAnsi="宋体"/>
                <w:szCs w:val="21"/>
              </w:rPr>
              <w:t>1.一份校本作业</w:t>
            </w:r>
          </w:p>
        </w:tc>
      </w:tr>
      <w:tr w:rsidR="00303978" w14:paraId="58CEB889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CEAA1C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960DF9F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46F9C5F" w14:textId="3AF04F43" w:rsidR="00303978" w:rsidRPr="007E2E51" w:rsidRDefault="00303978" w:rsidP="00303978">
            <w:pPr>
              <w:jc w:val="left"/>
              <w:rPr>
                <w:rFonts w:ascii="宋体" w:hAnsi="宋体"/>
                <w:sz w:val="24"/>
              </w:rPr>
            </w:pPr>
            <w:r w:rsidRPr="00637E3B">
              <w:rPr>
                <w:rFonts w:ascii="宋体" w:hAnsi="宋体"/>
                <w:szCs w:val="21"/>
              </w:rPr>
              <w:t>1.练习部分58～59</w:t>
            </w:r>
          </w:p>
        </w:tc>
      </w:tr>
      <w:tr w:rsidR="00303978" w14:paraId="5544FAD6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8A3950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AC567DD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22E4CCB" w14:textId="77777777" w:rsidR="00303978" w:rsidRPr="007E2E51" w:rsidRDefault="00303978" w:rsidP="0030397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03978" w14:paraId="3BCF5783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57BD95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B10CECE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EDA67DD" w14:textId="301D862C" w:rsidR="00303978" w:rsidRPr="007E2E51" w:rsidRDefault="00303978" w:rsidP="00303978">
            <w:pPr>
              <w:jc w:val="left"/>
              <w:rPr>
                <w:rFonts w:ascii="宋体" w:hAnsi="宋体"/>
                <w:sz w:val="24"/>
              </w:rPr>
            </w:pPr>
            <w:r w:rsidRPr="00637E3B">
              <w:rPr>
                <w:rFonts w:ascii="宋体" w:hAnsi="宋体"/>
                <w:szCs w:val="21"/>
              </w:rPr>
              <w:t>1.练习</w:t>
            </w:r>
            <w:proofErr w:type="gramStart"/>
            <w:r w:rsidRPr="00637E3B">
              <w:rPr>
                <w:rFonts w:ascii="宋体" w:hAnsi="宋体"/>
                <w:szCs w:val="21"/>
              </w:rPr>
              <w:t>册</w:t>
            </w:r>
            <w:proofErr w:type="gramEnd"/>
            <w:r w:rsidRPr="00637E3B">
              <w:rPr>
                <w:rFonts w:ascii="宋体" w:hAnsi="宋体"/>
                <w:szCs w:val="21"/>
              </w:rPr>
              <w:t>第七课第二框</w:t>
            </w:r>
          </w:p>
        </w:tc>
      </w:tr>
      <w:tr w:rsidR="00303978" w14:paraId="5623B5A1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5D0858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815E3F2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AD69BCC" w14:textId="77B10EBD" w:rsidR="00303978" w:rsidRPr="007E2E51" w:rsidRDefault="00303978" w:rsidP="00303978">
            <w:pPr>
              <w:jc w:val="left"/>
              <w:rPr>
                <w:rFonts w:ascii="宋体" w:hAnsi="宋体"/>
                <w:sz w:val="24"/>
              </w:rPr>
            </w:pPr>
            <w:r w:rsidRPr="00637E3B">
              <w:rPr>
                <w:rFonts w:ascii="宋体" w:hAnsi="宋体"/>
                <w:szCs w:val="21"/>
              </w:rPr>
              <w:t>1.完成22</w:t>
            </w:r>
            <w:proofErr w:type="gramStart"/>
            <w:r w:rsidRPr="00637E3B">
              <w:rPr>
                <w:rFonts w:ascii="宋体" w:hAnsi="宋体"/>
                <w:szCs w:val="21"/>
              </w:rPr>
              <w:t>课导学案</w:t>
            </w:r>
            <w:proofErr w:type="gramEnd"/>
          </w:p>
        </w:tc>
      </w:tr>
      <w:tr w:rsidR="00303978" w14:paraId="1CFBF8F7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FBB722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DAD5E6D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F0C7BF2" w14:textId="77777777" w:rsidR="00303978" w:rsidRPr="007E2E51" w:rsidRDefault="00303978" w:rsidP="0030397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03978" w14:paraId="73E4CB2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8ACD90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CFCB8C6" w14:textId="77777777" w:rsidR="00303978" w:rsidRPr="007E2E51" w:rsidRDefault="00303978" w:rsidP="0030397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64944E4" w14:textId="77777777" w:rsidR="00303978" w:rsidRPr="007E2E51" w:rsidRDefault="00303978" w:rsidP="00303978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2B534A00" w14:textId="77777777" w:rsidR="003A508E" w:rsidRPr="00053D34" w:rsidRDefault="003A508E" w:rsidP="003A508E">
      <w:pPr>
        <w:widowControl/>
        <w:spacing w:line="314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053D34">
        <w:rPr>
          <w:rFonts w:ascii="微软雅黑" w:eastAsia="微软雅黑" w:hAnsi="微软雅黑" w:cs="宋体" w:hint="eastAsia"/>
          <w:color w:val="333333"/>
          <w:kern w:val="0"/>
        </w:rPr>
        <w:t>说明：</w:t>
      </w:r>
    </w:p>
    <w:p w14:paraId="354AB4F2" w14:textId="77777777" w:rsidR="004822FA" w:rsidRPr="007E2E51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1</w:t>
      </w:r>
      <w:r w:rsidRPr="007E2E51">
        <w:rPr>
          <w:rFonts w:ascii="宋体" w:hAnsi="宋体" w:cs="宋体"/>
          <w:color w:val="333333"/>
          <w:kern w:val="0"/>
        </w:rPr>
        <w:t>）每天的课后作业，原则上语数外科目控制在</w:t>
      </w:r>
      <w:r w:rsidRPr="007E2E51">
        <w:rPr>
          <w:rFonts w:ascii="宋体" w:hAnsi="宋体" w:cs="宋体" w:hint="eastAsia"/>
          <w:color w:val="333333"/>
          <w:kern w:val="0"/>
        </w:rPr>
        <w:t>4</w:t>
      </w:r>
      <w:r w:rsidRPr="007E2E51">
        <w:rPr>
          <w:rFonts w:ascii="宋体" w:hAnsi="宋体" w:cs="宋体"/>
          <w:color w:val="333333"/>
          <w:kern w:val="0"/>
        </w:rPr>
        <w:t>0分钟以内，其他</w:t>
      </w:r>
      <w:r>
        <w:rPr>
          <w:rFonts w:ascii="宋体" w:hAnsi="宋体" w:cs="宋体"/>
          <w:color w:val="333333"/>
          <w:kern w:val="0"/>
        </w:rPr>
        <w:t>考试</w:t>
      </w:r>
      <w:r w:rsidRPr="007E2E51">
        <w:rPr>
          <w:rFonts w:ascii="宋体" w:hAnsi="宋体" w:cs="宋体"/>
          <w:color w:val="333333"/>
          <w:kern w:val="0"/>
        </w:rPr>
        <w:t>科目控制在</w:t>
      </w:r>
      <w:r w:rsidRPr="007E2E51">
        <w:rPr>
          <w:rFonts w:ascii="宋体" w:hAnsi="宋体" w:cs="宋体" w:hint="eastAsia"/>
          <w:color w:val="333333"/>
          <w:kern w:val="0"/>
        </w:rPr>
        <w:t>3</w:t>
      </w:r>
      <w:r w:rsidRPr="007E2E51">
        <w:rPr>
          <w:rFonts w:ascii="宋体" w:hAnsi="宋体" w:cs="宋体"/>
          <w:color w:val="333333"/>
          <w:kern w:val="0"/>
        </w:rPr>
        <w:t>0</w:t>
      </w:r>
      <w:r w:rsidR="007D45EC">
        <w:rPr>
          <w:rFonts w:ascii="宋体" w:hAnsi="宋体" w:cs="宋体"/>
          <w:color w:val="333333"/>
          <w:kern w:val="0"/>
        </w:rPr>
        <w:t>分以内。</w:t>
      </w:r>
    </w:p>
    <w:p w14:paraId="0E0C84AE" w14:textId="77777777" w:rsidR="003A508E" w:rsidRPr="0000338B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2</w:t>
      </w:r>
      <w:r w:rsidRPr="007E2E51">
        <w:rPr>
          <w:rFonts w:ascii="宋体" w:hAnsi="宋体" w:cs="宋体"/>
          <w:color w:val="333333"/>
          <w:kern w:val="0"/>
        </w:rPr>
        <w:t>）</w:t>
      </w:r>
      <w:r>
        <w:rPr>
          <w:rFonts w:ascii="宋体" w:hAnsi="宋体" w:cs="宋体"/>
          <w:color w:val="333333"/>
          <w:kern w:val="0"/>
        </w:rPr>
        <w:t>各班作业会根据</w:t>
      </w:r>
      <w:r w:rsidR="007D45EC">
        <w:rPr>
          <w:rFonts w:ascii="宋体" w:hAnsi="宋体" w:cs="宋体"/>
          <w:color w:val="333333"/>
          <w:kern w:val="0"/>
        </w:rPr>
        <w:t>实际</w:t>
      </w:r>
      <w:r w:rsidRPr="00053D34">
        <w:rPr>
          <w:rFonts w:ascii="宋体" w:hAnsi="宋体" w:cs="宋体" w:hint="eastAsia"/>
          <w:color w:val="333333"/>
          <w:kern w:val="0"/>
        </w:rPr>
        <w:t>教学进度</w:t>
      </w:r>
      <w:r>
        <w:rPr>
          <w:rFonts w:ascii="宋体" w:hAnsi="宋体" w:cs="宋体" w:hint="eastAsia"/>
          <w:color w:val="333333"/>
          <w:kern w:val="0"/>
        </w:rPr>
        <w:t>和学情</w:t>
      </w:r>
      <w:r w:rsidRPr="00053D34">
        <w:rPr>
          <w:rFonts w:ascii="宋体" w:hAnsi="宋体" w:cs="宋体" w:hint="eastAsia"/>
          <w:color w:val="333333"/>
          <w:kern w:val="0"/>
        </w:rPr>
        <w:t>酌情调整</w:t>
      </w:r>
      <w:r>
        <w:rPr>
          <w:rFonts w:ascii="宋体" w:hAnsi="宋体" w:cs="宋体" w:hint="eastAsia"/>
          <w:color w:val="333333"/>
          <w:kern w:val="0"/>
        </w:rPr>
        <w:t>。</w:t>
      </w:r>
    </w:p>
    <w:p w14:paraId="114AB5BF" w14:textId="77777777" w:rsidR="007724D2" w:rsidRDefault="007724D2"/>
    <w:p w14:paraId="7A2B0C24" w14:textId="77777777" w:rsidR="007A6BC5" w:rsidRPr="007A6BC5" w:rsidRDefault="007A6BC5"/>
    <w:sectPr w:rsidR="007A6BC5" w:rsidRPr="007A6BC5" w:rsidSect="005559C1">
      <w:pgSz w:w="11906" w:h="16838"/>
      <w:pgMar w:top="1440" w:right="991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D89E" w14:textId="77777777" w:rsidR="00741A11" w:rsidRDefault="00741A11" w:rsidP="004822FA">
      <w:r>
        <w:separator/>
      </w:r>
    </w:p>
  </w:endnote>
  <w:endnote w:type="continuationSeparator" w:id="0">
    <w:p w14:paraId="5F9A5C8A" w14:textId="77777777" w:rsidR="00741A11" w:rsidRDefault="00741A11" w:rsidP="004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E9D5" w14:textId="77777777" w:rsidR="00741A11" w:rsidRDefault="00741A11" w:rsidP="004822FA">
      <w:r>
        <w:separator/>
      </w:r>
    </w:p>
  </w:footnote>
  <w:footnote w:type="continuationSeparator" w:id="0">
    <w:p w14:paraId="00FF04A3" w14:textId="77777777" w:rsidR="00741A11" w:rsidRDefault="00741A11" w:rsidP="0048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EE068"/>
    <w:multiLevelType w:val="singleLevel"/>
    <w:tmpl w:val="375EE06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58637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8E"/>
    <w:rsid w:val="0000338B"/>
    <w:rsid w:val="00303978"/>
    <w:rsid w:val="003A508E"/>
    <w:rsid w:val="003E0E25"/>
    <w:rsid w:val="00477504"/>
    <w:rsid w:val="004822FA"/>
    <w:rsid w:val="005559C1"/>
    <w:rsid w:val="0058515B"/>
    <w:rsid w:val="0059138F"/>
    <w:rsid w:val="00640173"/>
    <w:rsid w:val="00741A11"/>
    <w:rsid w:val="007724D2"/>
    <w:rsid w:val="007A6BC5"/>
    <w:rsid w:val="007C1CDA"/>
    <w:rsid w:val="007D45EC"/>
    <w:rsid w:val="009342B8"/>
    <w:rsid w:val="00B30458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09E17"/>
  <w15:chartTrackingRefBased/>
  <w15:docId w15:val="{D85C6CA8-D5CD-42FC-BAA6-3234D59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2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2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ney</cp:lastModifiedBy>
  <cp:revision>3</cp:revision>
  <dcterms:created xsi:type="dcterms:W3CDTF">2022-05-16T04:51:00Z</dcterms:created>
  <dcterms:modified xsi:type="dcterms:W3CDTF">2022-05-16T05:29:00Z</dcterms:modified>
</cp:coreProperties>
</file>